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134"/>
        <w:gridCol w:w="851"/>
        <w:gridCol w:w="1984"/>
        <w:gridCol w:w="1134"/>
        <w:gridCol w:w="851"/>
        <w:gridCol w:w="850"/>
        <w:gridCol w:w="1700"/>
        <w:gridCol w:w="1497"/>
        <w:gridCol w:w="1480"/>
        <w:gridCol w:w="1701"/>
      </w:tblGrid>
      <w:tr w:rsidR="00AD78BF" w:rsidRPr="00D506FE" w:rsidTr="00E02D73">
        <w:tc>
          <w:tcPr>
            <w:tcW w:w="16301" w:type="dxa"/>
            <w:gridSpan w:val="13"/>
          </w:tcPr>
          <w:p w:rsidR="00AD78BF" w:rsidRPr="00D506FE" w:rsidRDefault="00E55C1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D78BF" w:rsidRPr="005F4595" w:rsidRDefault="00B05013" w:rsidP="00B0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F4595">
              <w:rPr>
                <w:rFonts w:ascii="Times New Roman" w:hAnsi="Times New Roman" w:cs="Times New Roman"/>
                <w:b/>
                <w:sz w:val="28"/>
                <w:szCs w:val="28"/>
              </w:rPr>
              <w:t>МИФНС России №3 по Амурской области</w:t>
            </w:r>
            <w:bookmarkEnd w:id="0"/>
          </w:p>
        </w:tc>
      </w:tr>
      <w:tr w:rsidR="00CA4C9E" w:rsidRPr="00D506FE" w:rsidTr="00E02D73">
        <w:tc>
          <w:tcPr>
            <w:tcW w:w="709" w:type="dxa"/>
          </w:tcPr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</w:p>
        </w:tc>
        <w:tc>
          <w:tcPr>
            <w:tcW w:w="1134" w:type="dxa"/>
          </w:tcPr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</w:t>
            </w:r>
            <w:proofErr w:type="spellEnd"/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ата,</w:t>
            </w:r>
          </w:p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</w:p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</w:t>
            </w:r>
            <w:proofErr w:type="spell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851" w:type="dxa"/>
          </w:tcPr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езд на </w:t>
            </w:r>
            <w:proofErr w:type="spellStart"/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ию</w:t>
            </w:r>
            <w:proofErr w:type="spellEnd"/>
            <w:proofErr w:type="gram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1984" w:type="dxa"/>
          </w:tcPr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ыезд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а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рес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риема/ прием внутри транспортного средства</w:t>
            </w:r>
          </w:p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выбрать нужное)</w:t>
            </w:r>
          </w:p>
        </w:tc>
        <w:tc>
          <w:tcPr>
            <w:tcW w:w="1134" w:type="dxa"/>
          </w:tcPr>
          <w:p w:rsidR="00CA4C9E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A4C9E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ыезд руководства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ли да </w:t>
            </w: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–д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 и ФИО начальника (заместителя начальника)</w:t>
            </w:r>
          </w:p>
        </w:tc>
        <w:tc>
          <w:tcPr>
            <w:tcW w:w="851" w:type="dxa"/>
          </w:tcPr>
          <w:p w:rsidR="00CA4C9E" w:rsidRPr="00D506FE" w:rsidRDefault="005E11F0" w:rsidP="00C23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Если онлайн, вид информационной  площадки (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78BF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риме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чание</w:t>
            </w:r>
            <w:proofErr w:type="spellEnd"/>
          </w:p>
          <w:p w:rsidR="005E11F0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, сможет ли поселение</w:t>
            </w:r>
            <w:r w:rsidR="00055EE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, входящее в состав районной администрации,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иться к площадке)</w:t>
            </w:r>
          </w:p>
        </w:tc>
        <w:tc>
          <w:tcPr>
            <w:tcW w:w="1700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5E11F0" w:rsidRPr="00D506FE" w:rsidRDefault="005E11F0" w:rsidP="00E02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интресующих</w:t>
            </w:r>
            <w:proofErr w:type="spell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</w:t>
            </w:r>
          </w:p>
        </w:tc>
        <w:tc>
          <w:tcPr>
            <w:tcW w:w="1497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 от ИФНС (ФИО, номер телефона)</w:t>
            </w:r>
          </w:p>
        </w:tc>
        <w:tc>
          <w:tcPr>
            <w:tcW w:w="1480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ое лицо от </w:t>
            </w: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айонной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админи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страции</w:t>
            </w:r>
            <w:proofErr w:type="spellEnd"/>
          </w:p>
          <w:p w:rsidR="005E11F0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(ФИО, телефон)</w:t>
            </w:r>
          </w:p>
        </w:tc>
        <w:tc>
          <w:tcPr>
            <w:tcW w:w="1701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ое лицо от 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(ФИО, телефон)</w:t>
            </w:r>
          </w:p>
        </w:tc>
      </w:tr>
      <w:tr w:rsidR="00A24F63" w:rsidRPr="00D506FE" w:rsidTr="00E02D73">
        <w:tc>
          <w:tcPr>
            <w:tcW w:w="709" w:type="dxa"/>
          </w:tcPr>
          <w:p w:rsidR="00A24F63" w:rsidRPr="00D506FE" w:rsidRDefault="00A24F63" w:rsidP="00F36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4F63" w:rsidRPr="00D506FE" w:rsidRDefault="00A24F63" w:rsidP="00F36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24F63" w:rsidRPr="00D506FE" w:rsidRDefault="00A24F63" w:rsidP="00F36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Белогорский МО</w:t>
            </w:r>
          </w:p>
        </w:tc>
        <w:tc>
          <w:tcPr>
            <w:tcW w:w="1134" w:type="dxa"/>
          </w:tcPr>
          <w:p w:rsidR="00A24F63" w:rsidRPr="00D506FE" w:rsidRDefault="008E5748" w:rsidP="008E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24F63" w:rsidRPr="00D506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A7AD6" w:rsidRPr="00D506FE">
              <w:rPr>
                <w:rFonts w:ascii="Times New Roman" w:hAnsi="Times New Roman" w:cs="Times New Roman"/>
                <w:sz w:val="20"/>
                <w:szCs w:val="20"/>
              </w:rPr>
              <w:t>еликокнязевка</w:t>
            </w:r>
          </w:p>
        </w:tc>
        <w:tc>
          <w:tcPr>
            <w:tcW w:w="1134" w:type="dxa"/>
          </w:tcPr>
          <w:p w:rsidR="00D36655" w:rsidRPr="008E5748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1" w:type="dxa"/>
          </w:tcPr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8E5748" w:rsidRDefault="008E5748" w:rsidP="008E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 xml:space="preserve">Садовая, </w:t>
            </w:r>
          </w:p>
          <w:p w:rsidR="00A24F63" w:rsidRPr="00D506FE" w:rsidRDefault="008E5748" w:rsidP="008E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>15-А</w:t>
            </w:r>
          </w:p>
        </w:tc>
        <w:tc>
          <w:tcPr>
            <w:tcW w:w="1134" w:type="dxa"/>
          </w:tcPr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24F63" w:rsidRPr="00D506FE" w:rsidRDefault="00A24F63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4F63" w:rsidRPr="00D506FE" w:rsidRDefault="00A24F63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90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C3A90" w:rsidRPr="00D506FE">
              <w:rPr>
                <w:rFonts w:ascii="Times New Roman" w:hAnsi="Times New Roman" w:cs="Times New Roman"/>
                <w:sz w:val="20"/>
                <w:szCs w:val="20"/>
              </w:rPr>
              <w:t>Порядок п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одключени</w:t>
            </w:r>
            <w:r w:rsidR="00DC3A90" w:rsidRPr="00D506F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C3A90" w:rsidRPr="00D506FE">
              <w:rPr>
                <w:rFonts w:ascii="Times New Roman" w:hAnsi="Times New Roman" w:cs="Times New Roman"/>
                <w:sz w:val="20"/>
                <w:szCs w:val="20"/>
              </w:rPr>
              <w:t>линейки</w:t>
            </w:r>
            <w:proofErr w:type="gramEnd"/>
            <w:r w:rsidR="00DC3A90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Личных кабинетов ФНС России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2. Порядок заполнения деклараций 3-НДФЛ </w:t>
            </w:r>
            <w:r w:rsidR="00DC3A90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ей обязанных и для получения </w:t>
            </w:r>
            <w:r w:rsidR="00DC3A90" w:rsidRPr="00D50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овых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вычетов.</w:t>
            </w:r>
          </w:p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3. Порядок выдачи КЭП.</w:t>
            </w:r>
          </w:p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4. Уплата имущественных налогов, погашение задолженности, порядок получения льгот.</w:t>
            </w:r>
          </w:p>
          <w:p w:rsidR="00A24F63" w:rsidRPr="00D506FE" w:rsidRDefault="00A24F63" w:rsidP="00217002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5. Постановка на учет в качестве </w:t>
            </w: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B05013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F63" w:rsidRPr="00D506FE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F63" w:rsidRPr="00D506FE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F63" w:rsidRPr="00D506FE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сткова О.А. 8(41641)</w:t>
            </w:r>
          </w:p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Тимакова Л.Н.</w:t>
            </w:r>
            <w:r w:rsidR="00941F20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8(41641)</w:t>
            </w:r>
          </w:p>
          <w:p w:rsidR="00A24F63" w:rsidRPr="00D506FE" w:rsidRDefault="00941F20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35-0-43</w:t>
            </w:r>
          </w:p>
        </w:tc>
        <w:tc>
          <w:tcPr>
            <w:tcW w:w="1701" w:type="dxa"/>
          </w:tcPr>
          <w:p w:rsidR="00E34B2D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читайлова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</w:p>
          <w:p w:rsidR="0019783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914 585 33 25</w:t>
            </w:r>
          </w:p>
          <w:p w:rsidR="00C2791D" w:rsidRPr="00D506FE" w:rsidRDefault="00C2791D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2" w:rsidRPr="00D506FE" w:rsidTr="00E02D73">
        <w:trPr>
          <w:trHeight w:val="967"/>
        </w:trPr>
        <w:tc>
          <w:tcPr>
            <w:tcW w:w="709" w:type="dxa"/>
          </w:tcPr>
          <w:p w:rsidR="009D0F82" w:rsidRPr="00D506FE" w:rsidRDefault="009D0F82" w:rsidP="0005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D0F82" w:rsidRPr="00D506FE" w:rsidRDefault="009D0F82" w:rsidP="00055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A74283" w:rsidP="00A7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EA7AD6" w:rsidRPr="00D506FE">
              <w:rPr>
                <w:rFonts w:ascii="Times New Roman" w:hAnsi="Times New Roman" w:cs="Times New Roman"/>
                <w:sz w:val="20"/>
                <w:szCs w:val="20"/>
              </w:rPr>
              <w:t>Лохвицы</w:t>
            </w:r>
            <w:proofErr w:type="spellEnd"/>
          </w:p>
        </w:tc>
        <w:tc>
          <w:tcPr>
            <w:tcW w:w="1134" w:type="dxa"/>
          </w:tcPr>
          <w:p w:rsidR="009D0F82" w:rsidRPr="00D506FE" w:rsidRDefault="004D39F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13.10.2021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8E5748" w:rsidRDefault="008E5748" w:rsidP="008E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0F82" w:rsidRPr="00D506FE" w:rsidRDefault="008E5748" w:rsidP="008E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 xml:space="preserve"> д. 53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 О.А. 8(41641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Тимакова Л.Н. 8(41641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35-0-43</w:t>
            </w:r>
          </w:p>
        </w:tc>
        <w:tc>
          <w:tcPr>
            <w:tcW w:w="1701" w:type="dxa"/>
          </w:tcPr>
          <w:p w:rsidR="0019783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Бугрова К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783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(41641)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92-4-19</w:t>
            </w:r>
          </w:p>
          <w:p w:rsidR="00A20C01" w:rsidRPr="00D506FE" w:rsidRDefault="00A20C01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2" w:rsidRPr="00D506FE" w:rsidTr="00E02D73">
        <w:tc>
          <w:tcPr>
            <w:tcW w:w="709" w:type="dxa"/>
          </w:tcPr>
          <w:p w:rsidR="009D0F82" w:rsidRPr="00D506FE" w:rsidRDefault="009D0F82" w:rsidP="0005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D506FE" w:rsidRDefault="009D0F82" w:rsidP="00055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8E5748" w:rsidP="00EA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EA7AD6" w:rsidRPr="00D506FE">
              <w:rPr>
                <w:rFonts w:ascii="Times New Roman" w:hAnsi="Times New Roman" w:cs="Times New Roman"/>
                <w:sz w:val="20"/>
                <w:szCs w:val="20"/>
              </w:rPr>
              <w:t>Пригородное</w:t>
            </w:r>
          </w:p>
        </w:tc>
        <w:tc>
          <w:tcPr>
            <w:tcW w:w="1134" w:type="dxa"/>
          </w:tcPr>
          <w:p w:rsidR="009D0F82" w:rsidRPr="00D506FE" w:rsidRDefault="004D39F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F82" w:rsidRPr="00D506FE" w:rsidRDefault="006760B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0C01" w:rsidRPr="00D506FE" w:rsidRDefault="006760B4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 xml:space="preserve">. 8 </w:t>
            </w:r>
          </w:p>
          <w:p w:rsidR="00A20C01" w:rsidRPr="00D506FE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8E574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14AA8" w:rsidRPr="00D506FE" w:rsidRDefault="008E5748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0C01" w:rsidRPr="00D506FE" w:rsidRDefault="008E5748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Жесткова О.А. 8(41641) 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-56-35</w:t>
            </w:r>
          </w:p>
        </w:tc>
        <w:tc>
          <w:tcPr>
            <w:tcW w:w="1480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Тимакова Л.Н. 8(41641) 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35-0-43</w:t>
            </w:r>
          </w:p>
        </w:tc>
        <w:tc>
          <w:tcPr>
            <w:tcW w:w="1701" w:type="dxa"/>
          </w:tcPr>
          <w:p w:rsidR="0019783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Андрюшко</w:t>
            </w:r>
            <w:proofErr w:type="spellEnd"/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  <w:p w:rsidR="009D0F82" w:rsidRPr="00D506FE" w:rsidRDefault="009D0F8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(41641)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832" w:rsidRPr="00D506FE">
              <w:rPr>
                <w:rFonts w:ascii="Times New Roman" w:hAnsi="Times New Roman" w:cs="Times New Roman"/>
                <w:sz w:val="20"/>
                <w:szCs w:val="20"/>
              </w:rPr>
              <w:t>94-3-32</w:t>
            </w:r>
          </w:p>
        </w:tc>
      </w:tr>
      <w:tr w:rsidR="009D0F82" w:rsidRPr="00D506FE" w:rsidTr="00E02D73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D506FE" w:rsidRDefault="009D0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8E5748" w:rsidP="00EA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EA7AD6" w:rsidRPr="00D506FE">
              <w:rPr>
                <w:rFonts w:ascii="Times New Roman" w:hAnsi="Times New Roman" w:cs="Times New Roman"/>
                <w:sz w:val="20"/>
                <w:szCs w:val="20"/>
              </w:rPr>
              <w:t>Озеряне</w:t>
            </w:r>
            <w:proofErr w:type="spellEnd"/>
          </w:p>
        </w:tc>
        <w:tc>
          <w:tcPr>
            <w:tcW w:w="1134" w:type="dxa"/>
          </w:tcPr>
          <w:p w:rsidR="009D0F82" w:rsidRPr="00D506FE" w:rsidRDefault="004D39F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F82" w:rsidRPr="00D506FE" w:rsidRDefault="006760B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5398" w:rsidRDefault="009D0F82" w:rsidP="008E5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6760B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6760B4" w:rsidRPr="006760B4">
              <w:rPr>
                <w:rFonts w:ascii="Times New Roman" w:hAnsi="Times New Roman" w:cs="Times New Roman"/>
                <w:sz w:val="20"/>
                <w:szCs w:val="20"/>
              </w:rPr>
              <w:t>Заречное</w:t>
            </w:r>
            <w:r w:rsidR="008E57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60B4" w:rsidRPr="006760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0F82" w:rsidRPr="00D506FE" w:rsidRDefault="006760B4" w:rsidP="008E5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74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55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74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>мсомольская</w:t>
            </w:r>
            <w:r w:rsidR="008E5748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134" w:type="dxa"/>
          </w:tcPr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14AA8" w:rsidRPr="00D506FE" w:rsidRDefault="00F14AA8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AA8" w:rsidRPr="00D506FE" w:rsidRDefault="00F14AA8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14AA8" w:rsidRPr="00D506FE" w:rsidRDefault="00F14AA8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D6" w:rsidRPr="00D506FE" w:rsidRDefault="00EA7AD6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0C01" w:rsidRPr="00D506FE" w:rsidRDefault="00A20C01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 О.А. 8(41641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Тимакова Л.Н. 8(41641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35-0-43</w:t>
            </w:r>
          </w:p>
        </w:tc>
        <w:tc>
          <w:tcPr>
            <w:tcW w:w="1701" w:type="dxa"/>
          </w:tcPr>
          <w:p w:rsidR="009D0F82" w:rsidRPr="00D506FE" w:rsidRDefault="00E34B2D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Чистилина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З.Р.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8(41641)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97-2-66</w:t>
            </w:r>
          </w:p>
        </w:tc>
      </w:tr>
      <w:tr w:rsidR="009D0F82" w:rsidRPr="00D506FE" w:rsidTr="00E02D73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276" w:type="dxa"/>
            <w:vMerge w:val="restart"/>
          </w:tcPr>
          <w:p w:rsidR="009D0F82" w:rsidRPr="00D506FE" w:rsidRDefault="009D0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омненский</w:t>
            </w:r>
            <w:proofErr w:type="spell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</w:t>
            </w:r>
          </w:p>
        </w:tc>
        <w:tc>
          <w:tcPr>
            <w:tcW w:w="1134" w:type="dxa"/>
          </w:tcPr>
          <w:p w:rsidR="009D0F82" w:rsidRPr="00D506FE" w:rsidRDefault="008E5748" w:rsidP="008E5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EA7AD6" w:rsidRPr="00D506FE">
              <w:rPr>
                <w:rFonts w:ascii="Times New Roman" w:hAnsi="Times New Roman" w:cs="Times New Roman"/>
                <w:sz w:val="20"/>
                <w:szCs w:val="20"/>
              </w:rPr>
              <w:t>Святоруссовка</w:t>
            </w:r>
            <w:proofErr w:type="spellEnd"/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4D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9D0F82" w:rsidRPr="00D506FE" w:rsidRDefault="00E34B2D" w:rsidP="00E34B2D">
            <w:pPr>
              <w:pStyle w:val="a8"/>
              <w:rPr>
                <w:sz w:val="20"/>
                <w:szCs w:val="20"/>
              </w:rPr>
            </w:pPr>
            <w:r w:rsidRPr="00D506FE">
              <w:rPr>
                <w:color w:val="414141"/>
                <w:sz w:val="20"/>
                <w:szCs w:val="20"/>
              </w:rPr>
              <w:t>ул. Зеленая, 17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Жесткова О.А. 8(41641) 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-56-35</w:t>
            </w:r>
          </w:p>
        </w:tc>
        <w:tc>
          <w:tcPr>
            <w:tcW w:w="1480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укова О.И.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(41645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91-2-60</w:t>
            </w:r>
          </w:p>
        </w:tc>
        <w:tc>
          <w:tcPr>
            <w:tcW w:w="1701" w:type="dxa"/>
          </w:tcPr>
          <w:p w:rsidR="00E34B2D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Воронина О.С.</w:t>
            </w:r>
          </w:p>
          <w:p w:rsidR="0019783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(41645) 98-1-45</w:t>
            </w:r>
          </w:p>
          <w:p w:rsidR="0019783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2" w:rsidRPr="00D506FE" w:rsidTr="00E02D73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D506FE" w:rsidRDefault="009D0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9D0F82" w:rsidP="0020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село Ромны</w:t>
            </w:r>
          </w:p>
        </w:tc>
        <w:tc>
          <w:tcPr>
            <w:tcW w:w="1134" w:type="dxa"/>
          </w:tcPr>
          <w:p w:rsidR="009D0F82" w:rsidRPr="00D506FE" w:rsidRDefault="004D39F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4D39F8" w:rsidRPr="00D506FE" w:rsidRDefault="004D39F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  <w:p w:rsidR="009D0F82" w:rsidRPr="00D506FE" w:rsidRDefault="009D0F82" w:rsidP="004D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9D0F82" w:rsidRPr="00D506FE" w:rsidRDefault="009D0F82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ул. Шилова,  84.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 О.А. 8(41641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укова О.И.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(41645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91-2-60</w:t>
            </w:r>
          </w:p>
        </w:tc>
        <w:tc>
          <w:tcPr>
            <w:tcW w:w="1701" w:type="dxa"/>
          </w:tcPr>
          <w:p w:rsidR="009D0F82" w:rsidRPr="00D506FE" w:rsidRDefault="009D0F82" w:rsidP="00D5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Малышков В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8(41645)</w:t>
            </w:r>
            <w:r w:rsidR="00D506FE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91183</w:t>
            </w:r>
          </w:p>
        </w:tc>
      </w:tr>
      <w:tr w:rsidR="009D0F82" w:rsidRPr="00D506FE" w:rsidTr="00E02D73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vMerge w:val="restart"/>
          </w:tcPr>
          <w:p w:rsidR="009D0F82" w:rsidRPr="00D506FE" w:rsidRDefault="009D0F82" w:rsidP="00D86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ышевский</w:t>
            </w:r>
            <w:proofErr w:type="spellEnd"/>
            <w:r w:rsidRPr="00D5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4" w:type="dxa"/>
          </w:tcPr>
          <w:p w:rsidR="009D0F82" w:rsidRPr="00D506FE" w:rsidRDefault="00EA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Арга</w:t>
            </w:r>
            <w:proofErr w:type="spellEnd"/>
          </w:p>
        </w:tc>
        <w:tc>
          <w:tcPr>
            <w:tcW w:w="1134" w:type="dxa"/>
          </w:tcPr>
          <w:p w:rsidR="009D0F82" w:rsidRPr="00D506FE" w:rsidRDefault="007C535E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9D0F82" w:rsidRPr="00D506FE" w:rsidRDefault="00E34B2D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Серышевская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, 33                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Жесткова О.А. 8(41641) 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-56-35</w:t>
            </w:r>
          </w:p>
        </w:tc>
        <w:tc>
          <w:tcPr>
            <w:tcW w:w="1480" w:type="dxa"/>
          </w:tcPr>
          <w:p w:rsidR="009D0F82" w:rsidRPr="00D506FE" w:rsidRDefault="004D39F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данова В.В.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(4162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1-7-31</w:t>
            </w:r>
          </w:p>
        </w:tc>
        <w:tc>
          <w:tcPr>
            <w:tcW w:w="1701" w:type="dxa"/>
          </w:tcPr>
          <w:p w:rsidR="009D0F82" w:rsidRPr="00D506FE" w:rsidRDefault="00197832" w:rsidP="00D5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Самойлов И.Ф. </w:t>
            </w:r>
            <w:r w:rsidR="00D506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(41642) 56-3-29</w:t>
            </w:r>
          </w:p>
        </w:tc>
      </w:tr>
      <w:tr w:rsidR="009D0F82" w:rsidRPr="00D506FE" w:rsidTr="00E02D73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9D0F82" w:rsidP="00EA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 w:rsidR="00EA7AD6" w:rsidRPr="00D506FE">
              <w:rPr>
                <w:rFonts w:ascii="Times New Roman" w:hAnsi="Times New Roman" w:cs="Times New Roman"/>
                <w:sz w:val="20"/>
                <w:szCs w:val="20"/>
              </w:rPr>
              <w:t>Поляна</w:t>
            </w:r>
          </w:p>
        </w:tc>
        <w:tc>
          <w:tcPr>
            <w:tcW w:w="1134" w:type="dxa"/>
          </w:tcPr>
          <w:p w:rsidR="009D0F82" w:rsidRPr="00D506FE" w:rsidRDefault="007C535E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9D0F82" w:rsidRPr="00D506FE" w:rsidRDefault="00E34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ул. Школьная, 11-а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Жесткова О.А. 8(41641) 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-56-35</w:t>
            </w:r>
          </w:p>
        </w:tc>
        <w:tc>
          <w:tcPr>
            <w:tcW w:w="1480" w:type="dxa"/>
          </w:tcPr>
          <w:p w:rsidR="004D39F8" w:rsidRPr="00D506FE" w:rsidRDefault="004D39F8" w:rsidP="004D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данова В.В.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(4162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1-7-31</w:t>
            </w:r>
          </w:p>
        </w:tc>
        <w:tc>
          <w:tcPr>
            <w:tcW w:w="1701" w:type="dxa"/>
          </w:tcPr>
          <w:p w:rsidR="009D0F8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О. В. (41642) 43-3-47</w:t>
            </w:r>
          </w:p>
          <w:p w:rsidR="0019783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2" w:rsidRPr="00D506FE" w:rsidTr="00E02D73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село Томское</w:t>
            </w:r>
          </w:p>
        </w:tc>
        <w:tc>
          <w:tcPr>
            <w:tcW w:w="1134" w:type="dxa"/>
          </w:tcPr>
          <w:p w:rsidR="009D0F82" w:rsidRPr="00D506FE" w:rsidRDefault="007C535E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9D0F82" w:rsidRPr="00D506FE" w:rsidRDefault="00E34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ул. Ленина 31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 О.А. 8(41641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2-56-35</w:t>
            </w:r>
          </w:p>
        </w:tc>
        <w:tc>
          <w:tcPr>
            <w:tcW w:w="1480" w:type="dxa"/>
          </w:tcPr>
          <w:p w:rsidR="004D39F8" w:rsidRPr="00D506FE" w:rsidRDefault="004D39F8" w:rsidP="004D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данова В.В.</w:t>
            </w:r>
          </w:p>
          <w:p w:rsidR="009D0F82" w:rsidRPr="00D506FE" w:rsidRDefault="009D0F82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(4162)</w:t>
            </w:r>
          </w:p>
          <w:p w:rsidR="009D0F82" w:rsidRPr="00D506FE" w:rsidRDefault="009D0F82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1-7-31</w:t>
            </w:r>
          </w:p>
        </w:tc>
        <w:tc>
          <w:tcPr>
            <w:tcW w:w="1701" w:type="dxa"/>
          </w:tcPr>
          <w:p w:rsidR="009D0F82" w:rsidRPr="00D506FE" w:rsidRDefault="009D0F8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Федорова А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0F82" w:rsidRPr="00D506FE" w:rsidRDefault="00E34B2D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(41642)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31-1-11</w:t>
            </w:r>
          </w:p>
        </w:tc>
      </w:tr>
      <w:tr w:rsidR="009D0F82" w:rsidRPr="00D506FE" w:rsidTr="00E02D73">
        <w:trPr>
          <w:trHeight w:val="85"/>
        </w:trPr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 Серышево</w:t>
            </w:r>
          </w:p>
        </w:tc>
        <w:tc>
          <w:tcPr>
            <w:tcW w:w="1134" w:type="dxa"/>
          </w:tcPr>
          <w:p w:rsidR="009D0F82" w:rsidRPr="00C20AA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A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4283" w:rsidRPr="00C20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0A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39F8" w:rsidRPr="00C20A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20AA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42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4D39F8" w:rsidRPr="00D506FE" w:rsidRDefault="0022017B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ул. Горького, 9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 О.А. 8(41641) 2-56-35</w:t>
            </w:r>
          </w:p>
        </w:tc>
        <w:tc>
          <w:tcPr>
            <w:tcW w:w="1480" w:type="dxa"/>
          </w:tcPr>
          <w:p w:rsidR="004D39F8" w:rsidRPr="00D506FE" w:rsidRDefault="004D39F8" w:rsidP="004D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данова В.В.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(4162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1-7-31</w:t>
            </w:r>
          </w:p>
        </w:tc>
        <w:tc>
          <w:tcPr>
            <w:tcW w:w="1701" w:type="dxa"/>
          </w:tcPr>
          <w:p w:rsidR="009D0F82" w:rsidRPr="00D506FE" w:rsidRDefault="009D0F8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Петрова С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0F82" w:rsidRPr="00D506FE" w:rsidRDefault="00E34B2D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(41642)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21-1-98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br/>
              <w:t>21-3-98</w:t>
            </w:r>
          </w:p>
        </w:tc>
      </w:tr>
      <w:tr w:rsidR="009D0F82" w:rsidRPr="00D506FE" w:rsidTr="00E02D73">
        <w:trPr>
          <w:trHeight w:val="85"/>
        </w:trPr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9D0F82" w:rsidP="004D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Украинка</w:t>
            </w:r>
          </w:p>
        </w:tc>
        <w:tc>
          <w:tcPr>
            <w:tcW w:w="1134" w:type="dxa"/>
          </w:tcPr>
          <w:p w:rsidR="00C239C7" w:rsidRPr="00D506FE" w:rsidRDefault="00EA7AD6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239C7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239C7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9D0F82" w:rsidRPr="00D506FE" w:rsidRDefault="00E34B2D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ул. Советская 72/2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 О.А. 8(41641) 2-56-35</w:t>
            </w:r>
          </w:p>
        </w:tc>
        <w:tc>
          <w:tcPr>
            <w:tcW w:w="1480" w:type="dxa"/>
          </w:tcPr>
          <w:p w:rsidR="004D39F8" w:rsidRPr="00D506FE" w:rsidRDefault="004D39F8" w:rsidP="004D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данова В.В.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(4162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1-7-31</w:t>
            </w:r>
          </w:p>
        </w:tc>
        <w:tc>
          <w:tcPr>
            <w:tcW w:w="1701" w:type="dxa"/>
          </w:tcPr>
          <w:p w:rsidR="009D0F82" w:rsidRPr="00D506FE" w:rsidRDefault="009D0F8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Каракон</w:t>
            </w:r>
            <w:r w:rsid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0F82" w:rsidRPr="00D506FE" w:rsidRDefault="00E34B2D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(41642)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58-2-19</w:t>
            </w:r>
          </w:p>
          <w:p w:rsidR="009D0F82" w:rsidRPr="00D506FE" w:rsidRDefault="009D0F8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2F33" w:rsidRDefault="00092F33" w:rsidP="009D0F82"/>
    <w:sectPr w:rsidR="00092F33" w:rsidSect="00502C1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656B"/>
    <w:multiLevelType w:val="hybridMultilevel"/>
    <w:tmpl w:val="898E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F6BF1"/>
    <w:multiLevelType w:val="hybridMultilevel"/>
    <w:tmpl w:val="8290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4C9E"/>
    <w:rsid w:val="00055EE4"/>
    <w:rsid w:val="00092F33"/>
    <w:rsid w:val="000A5D51"/>
    <w:rsid w:val="000D1FAB"/>
    <w:rsid w:val="00197832"/>
    <w:rsid w:val="001C3A61"/>
    <w:rsid w:val="002040EC"/>
    <w:rsid w:val="00206DA0"/>
    <w:rsid w:val="00217002"/>
    <w:rsid w:val="0022017B"/>
    <w:rsid w:val="002D5E9D"/>
    <w:rsid w:val="003E162F"/>
    <w:rsid w:val="00406987"/>
    <w:rsid w:val="00427D02"/>
    <w:rsid w:val="004408BF"/>
    <w:rsid w:val="0045705B"/>
    <w:rsid w:val="004B73E1"/>
    <w:rsid w:val="004D39F8"/>
    <w:rsid w:val="00502C11"/>
    <w:rsid w:val="005E11F0"/>
    <w:rsid w:val="005F4595"/>
    <w:rsid w:val="005F599F"/>
    <w:rsid w:val="006222AB"/>
    <w:rsid w:val="006760B4"/>
    <w:rsid w:val="00710832"/>
    <w:rsid w:val="00735A40"/>
    <w:rsid w:val="00787933"/>
    <w:rsid w:val="007C535E"/>
    <w:rsid w:val="008A576A"/>
    <w:rsid w:val="008E5748"/>
    <w:rsid w:val="008E76A8"/>
    <w:rsid w:val="00941F20"/>
    <w:rsid w:val="009D0F82"/>
    <w:rsid w:val="00A20C01"/>
    <w:rsid w:val="00A24F63"/>
    <w:rsid w:val="00A55398"/>
    <w:rsid w:val="00A74283"/>
    <w:rsid w:val="00AD78BF"/>
    <w:rsid w:val="00B05013"/>
    <w:rsid w:val="00C20AA2"/>
    <w:rsid w:val="00C239C7"/>
    <w:rsid w:val="00C23FF4"/>
    <w:rsid w:val="00C2791D"/>
    <w:rsid w:val="00C4693F"/>
    <w:rsid w:val="00CA4C9E"/>
    <w:rsid w:val="00D36655"/>
    <w:rsid w:val="00D506FE"/>
    <w:rsid w:val="00D86B13"/>
    <w:rsid w:val="00DC3A90"/>
    <w:rsid w:val="00E02D73"/>
    <w:rsid w:val="00E34B2D"/>
    <w:rsid w:val="00E55C10"/>
    <w:rsid w:val="00E947DD"/>
    <w:rsid w:val="00EA7AD6"/>
    <w:rsid w:val="00F14621"/>
    <w:rsid w:val="00F14AA8"/>
    <w:rsid w:val="00F3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F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5A40"/>
    <w:pPr>
      <w:ind w:left="720"/>
      <w:contextualSpacing/>
    </w:pPr>
  </w:style>
  <w:style w:type="paragraph" w:styleId="a7">
    <w:name w:val="No Spacing"/>
    <w:uiPriority w:val="99"/>
    <w:qFormat/>
    <w:rsid w:val="00A24F63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rsid w:val="00F1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5F2D-1611-4565-A965-3597547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00-082</dc:creator>
  <cp:lastModifiedBy>1Internet</cp:lastModifiedBy>
  <cp:revision>4</cp:revision>
  <cp:lastPrinted>2021-07-26T00:59:00Z</cp:lastPrinted>
  <dcterms:created xsi:type="dcterms:W3CDTF">2021-09-14T02:19:00Z</dcterms:created>
  <dcterms:modified xsi:type="dcterms:W3CDTF">2021-10-04T08:27:00Z</dcterms:modified>
</cp:coreProperties>
</file>